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337F1" w14:textId="77777777" w:rsidR="005B1A8F" w:rsidRPr="00616B08" w:rsidRDefault="005B1A8F" w:rsidP="005B1A8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1C5E1AE" w14:textId="77777777" w:rsidR="00F273A3" w:rsidRPr="00616B08" w:rsidRDefault="00F273A3" w:rsidP="00F273A3">
      <w:pPr>
        <w:pStyle w:val="ConsPlusNormal"/>
        <w:spacing w:line="260" w:lineRule="exact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B08">
        <w:rPr>
          <w:rFonts w:ascii="Times New Roman" w:hAnsi="Times New Roman" w:cs="Times New Roman"/>
          <w:b/>
          <w:sz w:val="28"/>
          <w:szCs w:val="24"/>
        </w:rPr>
        <w:t>Заявка</w:t>
      </w:r>
    </w:p>
    <w:p w14:paraId="7B7973C5" w14:textId="646F4453" w:rsidR="00F273A3" w:rsidRPr="00616B08" w:rsidRDefault="00F273A3" w:rsidP="00761D0E">
      <w:pPr>
        <w:pStyle w:val="ConsPlusNormal"/>
        <w:spacing w:line="260" w:lineRule="exact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B08">
        <w:rPr>
          <w:rFonts w:ascii="Times New Roman" w:hAnsi="Times New Roman" w:cs="Times New Roman"/>
          <w:b/>
          <w:sz w:val="28"/>
          <w:szCs w:val="24"/>
        </w:rPr>
        <w:t>на участие в</w:t>
      </w:r>
      <w:r w:rsidR="00761D0E">
        <w:rPr>
          <w:rFonts w:ascii="Times New Roman" w:hAnsi="Times New Roman" w:cs="Times New Roman"/>
          <w:b/>
          <w:sz w:val="28"/>
          <w:szCs w:val="24"/>
        </w:rPr>
        <w:t xml:space="preserve">о Втором </w:t>
      </w:r>
      <w:r w:rsidR="005B1A8F" w:rsidRPr="00616B08">
        <w:rPr>
          <w:rFonts w:ascii="Times New Roman" w:hAnsi="Times New Roman" w:cs="Times New Roman"/>
          <w:b/>
          <w:sz w:val="28"/>
          <w:szCs w:val="24"/>
        </w:rPr>
        <w:t>Союзно</w:t>
      </w:r>
      <w:r w:rsidR="00DE004F" w:rsidRPr="00616B08">
        <w:rPr>
          <w:rFonts w:ascii="Times New Roman" w:hAnsi="Times New Roman" w:cs="Times New Roman"/>
          <w:b/>
          <w:sz w:val="28"/>
          <w:szCs w:val="24"/>
        </w:rPr>
        <w:t>м</w:t>
      </w:r>
      <w:r w:rsidR="005B1A8F" w:rsidRPr="00616B08">
        <w:rPr>
          <w:rFonts w:ascii="Times New Roman" w:hAnsi="Times New Roman" w:cs="Times New Roman"/>
          <w:b/>
          <w:sz w:val="28"/>
          <w:szCs w:val="24"/>
        </w:rPr>
        <w:t xml:space="preserve"> конкурс</w:t>
      </w:r>
      <w:r w:rsidR="00DE004F" w:rsidRPr="00616B08">
        <w:rPr>
          <w:rFonts w:ascii="Times New Roman" w:hAnsi="Times New Roman" w:cs="Times New Roman"/>
          <w:b/>
          <w:sz w:val="28"/>
          <w:szCs w:val="24"/>
        </w:rPr>
        <w:t>е</w:t>
      </w:r>
      <w:r w:rsidR="005B1A8F" w:rsidRPr="00616B08">
        <w:rPr>
          <w:rFonts w:ascii="Times New Roman" w:hAnsi="Times New Roman" w:cs="Times New Roman"/>
          <w:b/>
          <w:sz w:val="28"/>
          <w:szCs w:val="24"/>
        </w:rPr>
        <w:t xml:space="preserve"> композиторов (Россия</w:t>
      </w:r>
      <w:r w:rsidR="00761D0E">
        <w:rPr>
          <w:rFonts w:ascii="Times New Roman" w:hAnsi="Times New Roman" w:cs="Times New Roman"/>
          <w:b/>
          <w:sz w:val="28"/>
          <w:szCs w:val="24"/>
        </w:rPr>
        <w:t> </w:t>
      </w:r>
      <w:r w:rsidR="005B1A8F" w:rsidRPr="00616B08">
        <w:rPr>
          <w:rFonts w:ascii="Times New Roman" w:hAnsi="Times New Roman" w:cs="Times New Roman"/>
          <w:b/>
          <w:sz w:val="28"/>
          <w:szCs w:val="24"/>
        </w:rPr>
        <w:t>–</w:t>
      </w:r>
      <w:r w:rsidR="00761D0E">
        <w:rPr>
          <w:rFonts w:ascii="Times New Roman" w:hAnsi="Times New Roman" w:cs="Times New Roman"/>
          <w:b/>
          <w:sz w:val="28"/>
          <w:szCs w:val="24"/>
        </w:rPr>
        <w:t> </w:t>
      </w:r>
      <w:r w:rsidR="005B1A8F" w:rsidRPr="00616B08">
        <w:rPr>
          <w:rFonts w:ascii="Times New Roman" w:hAnsi="Times New Roman" w:cs="Times New Roman"/>
          <w:b/>
          <w:sz w:val="28"/>
          <w:szCs w:val="24"/>
        </w:rPr>
        <w:t>Беларусь)</w:t>
      </w:r>
    </w:p>
    <w:p w14:paraId="7D5B3A7C" w14:textId="77777777" w:rsidR="00F273A3" w:rsidRPr="00616B08" w:rsidRDefault="00F273A3" w:rsidP="00F273A3">
      <w:pPr>
        <w:jc w:val="center"/>
        <w:rPr>
          <w:rFonts w:ascii="Times New Roman" w:hAnsi="Times New Roman" w:cs="Times New Roman"/>
        </w:rPr>
      </w:pPr>
    </w:p>
    <w:p w14:paraId="2FDF92DF" w14:textId="77777777" w:rsidR="00F273A3" w:rsidRPr="00616B08" w:rsidRDefault="00F273A3" w:rsidP="00F273A3">
      <w:pPr>
        <w:rPr>
          <w:rFonts w:ascii="Times New Roman" w:hAnsi="Times New Roman" w:cs="Times New Roman"/>
          <w:sz w:val="28"/>
          <w:u w:val="single"/>
        </w:rPr>
      </w:pPr>
      <w:r w:rsidRPr="00616B08">
        <w:rPr>
          <w:rFonts w:ascii="Times New Roman" w:hAnsi="Times New Roman" w:cs="Times New Roman"/>
          <w:sz w:val="28"/>
        </w:rPr>
        <w:t xml:space="preserve">1. Фамилия, собственное имя, отчество </w:t>
      </w:r>
      <w:r w:rsidR="0072386B" w:rsidRPr="00616B08">
        <w:rPr>
          <w:rFonts w:ascii="Times New Roman" w:hAnsi="Times New Roman" w:cs="Times New Roman"/>
          <w:sz w:val="28"/>
        </w:rPr>
        <w:t xml:space="preserve">(если таковое имеется) 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</w:p>
    <w:p w14:paraId="2F12372D" w14:textId="77777777" w:rsidR="00F273A3" w:rsidRPr="00616B08" w:rsidRDefault="00F273A3" w:rsidP="00F273A3">
      <w:pPr>
        <w:rPr>
          <w:rFonts w:ascii="Times New Roman" w:hAnsi="Times New Roman" w:cs="Times New Roman"/>
          <w:sz w:val="28"/>
          <w:u w:val="single"/>
        </w:rPr>
      </w:pPr>
      <w:r w:rsidRPr="00616B08">
        <w:rPr>
          <w:rFonts w:ascii="Times New Roman" w:hAnsi="Times New Roman" w:cs="Times New Roman"/>
          <w:sz w:val="28"/>
        </w:rPr>
        <w:t xml:space="preserve">2. Дата рождения 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</w:p>
    <w:p w14:paraId="4726B297" w14:textId="1DDBFE10" w:rsidR="00F273A3" w:rsidRPr="00616B08" w:rsidRDefault="005B1A8F" w:rsidP="00FD6D1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16B08">
        <w:rPr>
          <w:rFonts w:ascii="Times New Roman" w:hAnsi="Times New Roman" w:cs="Times New Roman"/>
          <w:sz w:val="28"/>
        </w:rPr>
        <w:t>3</w:t>
      </w:r>
      <w:r w:rsidR="00F273A3" w:rsidRPr="00616B08">
        <w:rPr>
          <w:rFonts w:ascii="Times New Roman" w:hAnsi="Times New Roman" w:cs="Times New Roman"/>
          <w:sz w:val="28"/>
        </w:rPr>
        <w:t>.</w:t>
      </w:r>
      <w:r w:rsidR="00761D0E">
        <w:rPr>
          <w:rFonts w:ascii="Times New Roman" w:hAnsi="Times New Roman" w:cs="Times New Roman"/>
          <w:sz w:val="28"/>
        </w:rPr>
        <w:t> </w:t>
      </w:r>
      <w:r w:rsidR="00F273A3" w:rsidRPr="00616B08">
        <w:rPr>
          <w:rFonts w:ascii="Times New Roman" w:hAnsi="Times New Roman" w:cs="Times New Roman"/>
          <w:sz w:val="28"/>
        </w:rPr>
        <w:t>Наименование и адрес учреждения образования, в которо</w:t>
      </w:r>
      <w:r w:rsidR="00761D0E">
        <w:rPr>
          <w:rFonts w:ascii="Times New Roman" w:hAnsi="Times New Roman" w:cs="Times New Roman"/>
          <w:sz w:val="28"/>
        </w:rPr>
        <w:t>м</w:t>
      </w:r>
      <w:r w:rsidR="00FD6D1E">
        <w:rPr>
          <w:rFonts w:ascii="Times New Roman" w:hAnsi="Times New Roman" w:cs="Times New Roman"/>
          <w:sz w:val="28"/>
        </w:rPr>
        <w:t xml:space="preserve"> </w:t>
      </w:r>
      <w:r w:rsidR="00F273A3" w:rsidRPr="00616B08">
        <w:rPr>
          <w:rFonts w:ascii="Times New Roman" w:hAnsi="Times New Roman" w:cs="Times New Roman"/>
          <w:sz w:val="28"/>
        </w:rPr>
        <w:t>ко</w:t>
      </w:r>
      <w:r w:rsidR="0072386B" w:rsidRPr="00616B08">
        <w:rPr>
          <w:rFonts w:ascii="Times New Roman" w:hAnsi="Times New Roman" w:cs="Times New Roman"/>
          <w:sz w:val="28"/>
        </w:rPr>
        <w:t>нкурсант обучается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FD6D1E">
        <w:rPr>
          <w:rFonts w:ascii="Times New Roman" w:hAnsi="Times New Roman" w:cs="Times New Roman"/>
          <w:sz w:val="28"/>
          <w:u w:val="single"/>
        </w:rPr>
        <w:tab/>
      </w:r>
      <w:r w:rsidR="00FD6D1E">
        <w:rPr>
          <w:rFonts w:ascii="Times New Roman" w:hAnsi="Times New Roman" w:cs="Times New Roman"/>
          <w:sz w:val="28"/>
          <w:u w:val="single"/>
        </w:rPr>
        <w:tab/>
      </w:r>
      <w:r w:rsidR="00FD6D1E">
        <w:rPr>
          <w:rFonts w:ascii="Times New Roman" w:hAnsi="Times New Roman" w:cs="Times New Roman"/>
          <w:sz w:val="28"/>
          <w:u w:val="single"/>
        </w:rPr>
        <w:tab/>
      </w:r>
      <w:r w:rsidR="00FD6D1E">
        <w:rPr>
          <w:rFonts w:ascii="Times New Roman" w:hAnsi="Times New Roman" w:cs="Times New Roman"/>
          <w:sz w:val="28"/>
          <w:u w:val="single"/>
        </w:rPr>
        <w:tab/>
      </w:r>
      <w:r w:rsidR="00FD6D1E">
        <w:rPr>
          <w:rFonts w:ascii="Times New Roman" w:hAnsi="Times New Roman" w:cs="Times New Roman"/>
          <w:sz w:val="28"/>
          <w:u w:val="single"/>
        </w:rPr>
        <w:tab/>
      </w:r>
    </w:p>
    <w:p w14:paraId="329E15C9" w14:textId="7F2D3C4F" w:rsidR="00F273A3" w:rsidRPr="00616B08" w:rsidRDefault="005B1A8F" w:rsidP="00303F1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16B08">
        <w:rPr>
          <w:rFonts w:ascii="Times New Roman" w:hAnsi="Times New Roman" w:cs="Times New Roman"/>
          <w:sz w:val="28"/>
        </w:rPr>
        <w:t>4</w:t>
      </w:r>
      <w:r w:rsidR="0072386B" w:rsidRPr="00616B08">
        <w:rPr>
          <w:rFonts w:ascii="Times New Roman" w:hAnsi="Times New Roman" w:cs="Times New Roman"/>
          <w:sz w:val="28"/>
        </w:rPr>
        <w:t xml:space="preserve">. </w:t>
      </w:r>
      <w:r w:rsidR="00F73000">
        <w:rPr>
          <w:rFonts w:ascii="Times New Roman" w:hAnsi="Times New Roman" w:cs="Times New Roman"/>
          <w:sz w:val="28"/>
        </w:rPr>
        <w:t>Почтовый</w:t>
      </w:r>
      <w:r w:rsidR="0072386B" w:rsidRPr="00616B08">
        <w:rPr>
          <w:rFonts w:ascii="Times New Roman" w:hAnsi="Times New Roman" w:cs="Times New Roman"/>
          <w:sz w:val="28"/>
        </w:rPr>
        <w:t xml:space="preserve"> адрес 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</w:p>
    <w:p w14:paraId="75B68C12" w14:textId="77777777" w:rsidR="00F273A3" w:rsidRPr="00616B08" w:rsidRDefault="005B1A8F" w:rsidP="00F273A3">
      <w:pPr>
        <w:rPr>
          <w:rFonts w:ascii="Times New Roman" w:hAnsi="Times New Roman" w:cs="Times New Roman"/>
          <w:sz w:val="28"/>
          <w:u w:val="single"/>
        </w:rPr>
      </w:pPr>
      <w:r w:rsidRPr="00616B08">
        <w:rPr>
          <w:rFonts w:ascii="Times New Roman" w:hAnsi="Times New Roman" w:cs="Times New Roman"/>
          <w:sz w:val="28"/>
        </w:rPr>
        <w:t>5</w:t>
      </w:r>
      <w:r w:rsidR="0072386B" w:rsidRPr="00616B08">
        <w:rPr>
          <w:rFonts w:ascii="Times New Roman" w:hAnsi="Times New Roman" w:cs="Times New Roman"/>
          <w:sz w:val="28"/>
        </w:rPr>
        <w:t xml:space="preserve">. Телефон, факс 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</w:p>
    <w:p w14:paraId="4AEE3D71" w14:textId="6CA3507E" w:rsidR="00F73000" w:rsidRPr="00616B08" w:rsidRDefault="00F73000" w:rsidP="00F7300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6</w:t>
      </w:r>
      <w:r w:rsidRPr="00616B0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Адрес электронной почты</w:t>
      </w:r>
      <w:r w:rsidRPr="00616B08">
        <w:rPr>
          <w:rFonts w:ascii="Times New Roman" w:hAnsi="Times New Roman" w:cs="Times New Roman"/>
          <w:sz w:val="28"/>
        </w:rPr>
        <w:t xml:space="preserve"> </w:t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</w:p>
    <w:p w14:paraId="77287663" w14:textId="7367B54D" w:rsidR="0072386B" w:rsidRPr="00AD4486" w:rsidRDefault="00F73000" w:rsidP="007238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4486">
        <w:rPr>
          <w:rFonts w:ascii="Times New Roman" w:hAnsi="Times New Roman" w:cs="Times New Roman"/>
          <w:sz w:val="28"/>
        </w:rPr>
        <w:t>7</w:t>
      </w:r>
      <w:r w:rsidR="00F273A3" w:rsidRPr="00AD4486">
        <w:rPr>
          <w:rFonts w:ascii="Times New Roman" w:hAnsi="Times New Roman" w:cs="Times New Roman"/>
          <w:sz w:val="28"/>
        </w:rPr>
        <w:t>. Фамилия, собственное имя, отчество (если таковое имеется), почетное</w:t>
      </w:r>
    </w:p>
    <w:p w14:paraId="6652AAE0" w14:textId="294DCAEF" w:rsidR="00F273A3" w:rsidRPr="00616B08" w:rsidRDefault="00F273A3" w:rsidP="0072386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AD4486">
        <w:rPr>
          <w:rFonts w:ascii="Times New Roman" w:hAnsi="Times New Roman" w:cs="Times New Roman"/>
          <w:sz w:val="28"/>
        </w:rPr>
        <w:t>звание (при его наличии) педагогического ра</w:t>
      </w:r>
      <w:r w:rsidR="0072386B" w:rsidRPr="00AD4486">
        <w:rPr>
          <w:rFonts w:ascii="Times New Roman" w:hAnsi="Times New Roman" w:cs="Times New Roman"/>
          <w:sz w:val="28"/>
        </w:rPr>
        <w:t>ботника (без сокращений)</w:t>
      </w:r>
      <w:r w:rsidR="00FA02BC" w:rsidRPr="00AD4486">
        <w:rPr>
          <w:rFonts w:ascii="Times New Roman" w:hAnsi="Times New Roman" w:cs="Times New Roman"/>
          <w:sz w:val="28"/>
        </w:rPr>
        <w:t>, который подготовил участника к конкурсу</w:t>
      </w:r>
      <w:r w:rsidR="0072386B" w:rsidRPr="00616B08">
        <w:rPr>
          <w:rFonts w:ascii="Times New Roman" w:hAnsi="Times New Roman" w:cs="Times New Roman"/>
          <w:sz w:val="28"/>
        </w:rPr>
        <w:t xml:space="preserve"> 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FA02BC">
        <w:rPr>
          <w:rFonts w:ascii="Times New Roman" w:hAnsi="Times New Roman" w:cs="Times New Roman"/>
          <w:sz w:val="28"/>
          <w:u w:val="single"/>
        </w:rPr>
        <w:tab/>
      </w:r>
      <w:r w:rsidR="00FA02BC">
        <w:rPr>
          <w:rFonts w:ascii="Times New Roman" w:hAnsi="Times New Roman" w:cs="Times New Roman"/>
          <w:sz w:val="28"/>
          <w:u w:val="single"/>
        </w:rPr>
        <w:tab/>
      </w:r>
      <w:r w:rsidR="00FA02BC">
        <w:rPr>
          <w:rFonts w:ascii="Times New Roman" w:hAnsi="Times New Roman" w:cs="Times New Roman"/>
          <w:sz w:val="28"/>
          <w:u w:val="single"/>
        </w:rPr>
        <w:tab/>
      </w:r>
      <w:r w:rsidR="00FA02BC">
        <w:rPr>
          <w:rFonts w:ascii="Times New Roman" w:hAnsi="Times New Roman" w:cs="Times New Roman"/>
          <w:sz w:val="28"/>
          <w:u w:val="single"/>
        </w:rPr>
        <w:tab/>
      </w:r>
      <w:r w:rsidR="00FA02BC">
        <w:rPr>
          <w:rFonts w:ascii="Times New Roman" w:hAnsi="Times New Roman" w:cs="Times New Roman"/>
          <w:sz w:val="28"/>
          <w:u w:val="single"/>
        </w:rPr>
        <w:tab/>
      </w:r>
    </w:p>
    <w:p w14:paraId="0C723768" w14:textId="3DAAEA42" w:rsidR="00F273A3" w:rsidRPr="00616B08" w:rsidRDefault="00F73000" w:rsidP="00F273A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</w:rPr>
        <w:t>8</w:t>
      </w:r>
      <w:r w:rsidR="00F273A3" w:rsidRPr="00616B08">
        <w:rPr>
          <w:rFonts w:ascii="Times New Roman" w:hAnsi="Times New Roman" w:cs="Times New Roman"/>
          <w:sz w:val="28"/>
        </w:rPr>
        <w:t>. Девиз, под которым представляется на конкурс произведение</w:t>
      </w:r>
      <w:r w:rsidR="00303F1F" w:rsidRPr="00616B08">
        <w:rPr>
          <w:rFonts w:ascii="Times New Roman" w:hAnsi="Times New Roman" w:cs="Times New Roman"/>
          <w:sz w:val="28"/>
        </w:rPr>
        <w:t xml:space="preserve"> </w:t>
      </w:r>
      <w:r w:rsidR="0072386B" w:rsidRPr="00616B08">
        <w:rPr>
          <w:rFonts w:ascii="Times New Roman" w:hAnsi="Times New Roman" w:cs="Times New Roman"/>
          <w:sz w:val="28"/>
        </w:rPr>
        <w:t xml:space="preserve">конкурсанта 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</w:p>
    <w:p w14:paraId="14C45711" w14:textId="77777777" w:rsidR="00303F1F" w:rsidRPr="00616B08" w:rsidRDefault="00303F1F" w:rsidP="00F273A3">
      <w:pPr>
        <w:rPr>
          <w:rFonts w:ascii="Times New Roman" w:hAnsi="Times New Roman" w:cs="Times New Roman"/>
        </w:rPr>
      </w:pPr>
    </w:p>
    <w:p w14:paraId="4B4CE930" w14:textId="77777777" w:rsidR="00F273A3" w:rsidRPr="00616B08" w:rsidRDefault="00F273A3" w:rsidP="00F273A3">
      <w:pPr>
        <w:rPr>
          <w:rFonts w:ascii="Times New Roman" w:hAnsi="Times New Roman" w:cs="Times New Roman"/>
        </w:rPr>
      </w:pPr>
      <w:r w:rsidRPr="00616B08">
        <w:rPr>
          <w:rFonts w:ascii="Times New Roman" w:hAnsi="Times New Roman" w:cs="Times New Roman"/>
        </w:rPr>
        <w:t xml:space="preserve">_________________________________     </w:t>
      </w:r>
      <w:r w:rsidR="00D86B13" w:rsidRPr="00616B08">
        <w:rPr>
          <w:rFonts w:ascii="Times New Roman" w:hAnsi="Times New Roman" w:cs="Times New Roman"/>
        </w:rPr>
        <w:t xml:space="preserve">        </w:t>
      </w:r>
      <w:r w:rsidRPr="00616B08">
        <w:rPr>
          <w:rFonts w:ascii="Times New Roman" w:hAnsi="Times New Roman" w:cs="Times New Roman"/>
        </w:rPr>
        <w:t>_____________     ___________________</w:t>
      </w:r>
      <w:r w:rsidR="00D86B13" w:rsidRPr="00616B08">
        <w:rPr>
          <w:rFonts w:ascii="Times New Roman" w:hAnsi="Times New Roman" w:cs="Times New Roman"/>
        </w:rPr>
        <w:t>__________</w:t>
      </w:r>
    </w:p>
    <w:p w14:paraId="4EF9A140" w14:textId="6615294F" w:rsidR="0078402D" w:rsidRPr="00FC6F50" w:rsidRDefault="00F273A3" w:rsidP="002E7559">
      <w:pPr>
        <w:spacing w:after="0" w:line="220" w:lineRule="exac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B08">
        <w:rPr>
          <w:rFonts w:ascii="Times New Roman" w:hAnsi="Times New Roman" w:cs="Times New Roman"/>
          <w:sz w:val="24"/>
          <w:szCs w:val="24"/>
        </w:rPr>
        <w:t>(</w:t>
      </w:r>
      <w:r w:rsidR="0046024E" w:rsidRPr="00616B08">
        <w:rPr>
          <w:rFonts w:ascii="Times New Roman" w:hAnsi="Times New Roman" w:cs="Times New Roman"/>
          <w:sz w:val="24"/>
          <w:szCs w:val="24"/>
        </w:rPr>
        <w:t>дата)</w:t>
      </w:r>
      <w:r w:rsidR="0046024E" w:rsidRPr="00616B08">
        <w:rPr>
          <w:rFonts w:ascii="Times New Roman" w:hAnsi="Times New Roman" w:cs="Times New Roman"/>
          <w:sz w:val="24"/>
          <w:szCs w:val="24"/>
        </w:rPr>
        <w:tab/>
      </w:r>
      <w:r w:rsidR="0046024E" w:rsidRPr="00616B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6024E" w:rsidRPr="00616B08">
        <w:rPr>
          <w:rFonts w:ascii="Times New Roman" w:hAnsi="Times New Roman" w:cs="Times New Roman"/>
          <w:sz w:val="24"/>
          <w:szCs w:val="24"/>
        </w:rPr>
        <w:tab/>
      </w:r>
      <w:r w:rsidRPr="00616B08">
        <w:rPr>
          <w:rFonts w:ascii="Times New Roman" w:hAnsi="Times New Roman" w:cs="Times New Roman"/>
          <w:sz w:val="24"/>
          <w:szCs w:val="24"/>
        </w:rPr>
        <w:t xml:space="preserve">  </w:t>
      </w:r>
      <w:r w:rsidR="00303F1F" w:rsidRPr="00616B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303F1F" w:rsidRPr="00616B08">
        <w:rPr>
          <w:rFonts w:ascii="Times New Roman" w:hAnsi="Times New Roman" w:cs="Times New Roman"/>
          <w:sz w:val="24"/>
          <w:szCs w:val="24"/>
        </w:rPr>
        <w:t xml:space="preserve">   </w:t>
      </w:r>
      <w:r w:rsidRPr="00616B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B0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="00303F1F" w:rsidRPr="00616B08">
        <w:rPr>
          <w:rFonts w:ascii="Times New Roman" w:hAnsi="Times New Roman" w:cs="Times New Roman"/>
          <w:sz w:val="24"/>
          <w:szCs w:val="24"/>
        </w:rPr>
        <w:t xml:space="preserve">      </w:t>
      </w:r>
      <w:r w:rsidRPr="00616B08">
        <w:rPr>
          <w:rFonts w:ascii="Times New Roman" w:hAnsi="Times New Roman" w:cs="Times New Roman"/>
          <w:sz w:val="24"/>
          <w:szCs w:val="24"/>
        </w:rPr>
        <w:t>(инициалы, фамилия)</w:t>
      </w:r>
    </w:p>
    <w:sectPr w:rsidR="0078402D" w:rsidRPr="00FC6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F3"/>
    <w:rsid w:val="0001530E"/>
    <w:rsid w:val="000463EF"/>
    <w:rsid w:val="000606D4"/>
    <w:rsid w:val="00060FBB"/>
    <w:rsid w:val="00061B52"/>
    <w:rsid w:val="00070D43"/>
    <w:rsid w:val="00074AF0"/>
    <w:rsid w:val="00083694"/>
    <w:rsid w:val="00091563"/>
    <w:rsid w:val="000A4388"/>
    <w:rsid w:val="000A4809"/>
    <w:rsid w:val="000C3879"/>
    <w:rsid w:val="000D333A"/>
    <w:rsid w:val="00153C3A"/>
    <w:rsid w:val="0017616B"/>
    <w:rsid w:val="001A2208"/>
    <w:rsid w:val="001A53CB"/>
    <w:rsid w:val="001D5020"/>
    <w:rsid w:val="001E5727"/>
    <w:rsid w:val="00251F62"/>
    <w:rsid w:val="002E7559"/>
    <w:rsid w:val="00303F1F"/>
    <w:rsid w:val="00310451"/>
    <w:rsid w:val="0031419B"/>
    <w:rsid w:val="00330BEF"/>
    <w:rsid w:val="003608DB"/>
    <w:rsid w:val="003677DE"/>
    <w:rsid w:val="003A0064"/>
    <w:rsid w:val="003A372A"/>
    <w:rsid w:val="003A7E3E"/>
    <w:rsid w:val="00403936"/>
    <w:rsid w:val="00412CB1"/>
    <w:rsid w:val="0041796D"/>
    <w:rsid w:val="00426297"/>
    <w:rsid w:val="0046024E"/>
    <w:rsid w:val="00464E32"/>
    <w:rsid w:val="0050692A"/>
    <w:rsid w:val="005130A0"/>
    <w:rsid w:val="00532517"/>
    <w:rsid w:val="005A1F0F"/>
    <w:rsid w:val="005B1A8F"/>
    <w:rsid w:val="005B6A9B"/>
    <w:rsid w:val="00612349"/>
    <w:rsid w:val="00616B08"/>
    <w:rsid w:val="00650540"/>
    <w:rsid w:val="00673066"/>
    <w:rsid w:val="00692BDF"/>
    <w:rsid w:val="00710C34"/>
    <w:rsid w:val="0072386B"/>
    <w:rsid w:val="00761D0E"/>
    <w:rsid w:val="0078402D"/>
    <w:rsid w:val="007D32A3"/>
    <w:rsid w:val="007D5D6B"/>
    <w:rsid w:val="0082724F"/>
    <w:rsid w:val="00851374"/>
    <w:rsid w:val="008602F5"/>
    <w:rsid w:val="00863844"/>
    <w:rsid w:val="0088519F"/>
    <w:rsid w:val="00896AD1"/>
    <w:rsid w:val="00897FA9"/>
    <w:rsid w:val="008C675C"/>
    <w:rsid w:val="008E5612"/>
    <w:rsid w:val="008E6765"/>
    <w:rsid w:val="008F69C6"/>
    <w:rsid w:val="00914588"/>
    <w:rsid w:val="0095631F"/>
    <w:rsid w:val="009730D5"/>
    <w:rsid w:val="009C34FD"/>
    <w:rsid w:val="009C5A7F"/>
    <w:rsid w:val="009E04A4"/>
    <w:rsid w:val="00A10ED2"/>
    <w:rsid w:val="00A55936"/>
    <w:rsid w:val="00A86EF3"/>
    <w:rsid w:val="00A86F7C"/>
    <w:rsid w:val="00A916CC"/>
    <w:rsid w:val="00AC3920"/>
    <w:rsid w:val="00AD4486"/>
    <w:rsid w:val="00B14A78"/>
    <w:rsid w:val="00B2374F"/>
    <w:rsid w:val="00B32CFA"/>
    <w:rsid w:val="00B33AF1"/>
    <w:rsid w:val="00B4637D"/>
    <w:rsid w:val="00B5026F"/>
    <w:rsid w:val="00B60138"/>
    <w:rsid w:val="00B619C6"/>
    <w:rsid w:val="00BC1FFC"/>
    <w:rsid w:val="00BC7505"/>
    <w:rsid w:val="00BD27A8"/>
    <w:rsid w:val="00C074C3"/>
    <w:rsid w:val="00C079A4"/>
    <w:rsid w:val="00C1053B"/>
    <w:rsid w:val="00C15F54"/>
    <w:rsid w:val="00C65273"/>
    <w:rsid w:val="00C82556"/>
    <w:rsid w:val="00CB7F7A"/>
    <w:rsid w:val="00CE213B"/>
    <w:rsid w:val="00D103E3"/>
    <w:rsid w:val="00D44E0B"/>
    <w:rsid w:val="00D86B13"/>
    <w:rsid w:val="00D9588A"/>
    <w:rsid w:val="00DA28CF"/>
    <w:rsid w:val="00DA7289"/>
    <w:rsid w:val="00DA7E28"/>
    <w:rsid w:val="00DE004F"/>
    <w:rsid w:val="00DF1495"/>
    <w:rsid w:val="00DF7CD4"/>
    <w:rsid w:val="00E03C47"/>
    <w:rsid w:val="00E03C98"/>
    <w:rsid w:val="00E11C3D"/>
    <w:rsid w:val="00E3523D"/>
    <w:rsid w:val="00E35C1C"/>
    <w:rsid w:val="00E5101F"/>
    <w:rsid w:val="00E7536D"/>
    <w:rsid w:val="00E75452"/>
    <w:rsid w:val="00EA4BB1"/>
    <w:rsid w:val="00EF6E1D"/>
    <w:rsid w:val="00F02BD2"/>
    <w:rsid w:val="00F273A3"/>
    <w:rsid w:val="00F67209"/>
    <w:rsid w:val="00F73000"/>
    <w:rsid w:val="00FA02BC"/>
    <w:rsid w:val="00FC6F50"/>
    <w:rsid w:val="00FD6D1E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B9F9"/>
  <w15:docId w15:val="{FE758D0C-FFB9-45D5-BB84-284B1714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97FA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B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6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C7F8-D9B1-41B1-9D59-8A52F303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чевская Мария Алексеевна</cp:lastModifiedBy>
  <cp:revision>2</cp:revision>
  <cp:lastPrinted>2026-02-09T10:50:00Z</cp:lastPrinted>
  <dcterms:created xsi:type="dcterms:W3CDTF">2026-02-17T11:55:00Z</dcterms:created>
  <dcterms:modified xsi:type="dcterms:W3CDTF">2026-02-17T11:55:00Z</dcterms:modified>
</cp:coreProperties>
</file>